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3E7AA33C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10D2E90C" w:rsidR="004C0809" w:rsidRPr="00F156DC" w:rsidRDefault="0001724C" w:rsidP="00635501">
      <w:pPr>
        <w:jc w:val="center"/>
        <w:rPr>
          <w:rFonts w:cstheme="minorHAnsi"/>
          <w:b/>
          <w:sz w:val="24"/>
          <w:szCs w:val="24"/>
        </w:rPr>
      </w:pPr>
      <w:r w:rsidRPr="00F156DC">
        <w:rPr>
          <w:rFonts w:cstheme="minorHAnsi"/>
          <w:b/>
          <w:sz w:val="24"/>
          <w:szCs w:val="24"/>
        </w:rPr>
        <w:t>W</w:t>
      </w:r>
      <w:r w:rsidR="0012734E">
        <w:rPr>
          <w:rFonts w:cstheme="minorHAnsi"/>
          <w:b/>
          <w:sz w:val="24"/>
          <w:szCs w:val="24"/>
        </w:rPr>
        <w:t>zór</w:t>
      </w:r>
      <w:r w:rsidR="008601D1" w:rsidRPr="00F156DC">
        <w:rPr>
          <w:rFonts w:cstheme="minorHAnsi"/>
          <w:b/>
          <w:sz w:val="24"/>
          <w:szCs w:val="24"/>
        </w:rPr>
        <w:t xml:space="preserve"> </w:t>
      </w:r>
      <w:r w:rsidR="00B57C20" w:rsidRPr="00F156DC">
        <w:rPr>
          <w:rFonts w:cstheme="minorHAnsi"/>
          <w:b/>
          <w:sz w:val="24"/>
          <w:szCs w:val="24"/>
        </w:rPr>
        <w:t xml:space="preserve">nr </w:t>
      </w:r>
      <w:r w:rsidR="008601D1" w:rsidRPr="00F156DC">
        <w:rPr>
          <w:rFonts w:cstheme="minorHAnsi"/>
          <w:b/>
          <w:sz w:val="24"/>
          <w:szCs w:val="24"/>
        </w:rPr>
        <w:t>4</w:t>
      </w: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8306" w14:textId="77777777" w:rsidR="000F40F9" w:rsidRDefault="000F40F9" w:rsidP="00522027">
      <w:pPr>
        <w:spacing w:after="0" w:line="240" w:lineRule="auto"/>
      </w:pPr>
      <w:r>
        <w:separator/>
      </w:r>
    </w:p>
  </w:endnote>
  <w:endnote w:type="continuationSeparator" w:id="0">
    <w:p w14:paraId="661D4780" w14:textId="77777777" w:rsidR="000F40F9" w:rsidRDefault="000F40F9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3188" w14:textId="77777777" w:rsidR="000F40F9" w:rsidRDefault="000F40F9" w:rsidP="00522027">
      <w:pPr>
        <w:spacing w:after="0" w:line="240" w:lineRule="auto"/>
      </w:pPr>
      <w:r>
        <w:separator/>
      </w:r>
    </w:p>
  </w:footnote>
  <w:footnote w:type="continuationSeparator" w:id="0">
    <w:p w14:paraId="7B2C923E" w14:textId="77777777" w:rsidR="000F40F9" w:rsidRDefault="000F40F9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FA0E" w14:textId="27FA0D72" w:rsidR="00587107" w:rsidRDefault="00587107" w:rsidP="00587107">
    <w:r>
      <w:rPr>
        <w:noProof/>
      </w:rPr>
      <w:drawing>
        <wp:anchor distT="0" distB="0" distL="114300" distR="114300" simplePos="0" relativeHeight="251656704" behindDoc="0" locked="0" layoutInCell="1" allowOverlap="1" wp14:anchorId="3911DA4C" wp14:editId="746CB7B4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CF05645" wp14:editId="09D07BCA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B2A8BE7" wp14:editId="1E29B08D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6BC76" w14:textId="77777777" w:rsidR="00587107" w:rsidRDefault="00587107" w:rsidP="00587107"/>
  <w:p w14:paraId="76C8B861" w14:textId="77777777" w:rsidR="00587107" w:rsidRDefault="00587107" w:rsidP="00587107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>
      <w:rPr>
        <w:rFonts w:ascii="Segoe UI" w:hAnsi="Segoe UI" w:cs="Segoe UI"/>
        <w:sz w:val="14"/>
      </w:rPr>
      <w:t xml:space="preserve">edycja 2024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14:paraId="0D566650" w14:textId="77777777" w:rsidR="00587107" w:rsidRDefault="00587107" w:rsidP="00587107">
    <w:pPr>
      <w:pStyle w:val="Nagwek"/>
      <w:tabs>
        <w:tab w:val="left" w:pos="2025"/>
        <w:tab w:val="left" w:pos="2790"/>
      </w:tabs>
      <w:rPr>
        <w:sz w:val="18"/>
      </w:rPr>
    </w:pPr>
  </w:p>
  <w:p w14:paraId="002EB798" w14:textId="77777777" w:rsidR="00441BFA" w:rsidRDefault="00441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06A4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40F9"/>
    <w:rsid w:val="001059DF"/>
    <w:rsid w:val="0010613C"/>
    <w:rsid w:val="00107E00"/>
    <w:rsid w:val="0012734E"/>
    <w:rsid w:val="00157CD5"/>
    <w:rsid w:val="001640ED"/>
    <w:rsid w:val="00192082"/>
    <w:rsid w:val="001938BA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63AE4"/>
    <w:rsid w:val="002A0B5D"/>
    <w:rsid w:val="002D7CE4"/>
    <w:rsid w:val="00340F10"/>
    <w:rsid w:val="00346DAF"/>
    <w:rsid w:val="00384281"/>
    <w:rsid w:val="003A0067"/>
    <w:rsid w:val="003A589A"/>
    <w:rsid w:val="003B03CE"/>
    <w:rsid w:val="003D1398"/>
    <w:rsid w:val="003D41EF"/>
    <w:rsid w:val="003E51EA"/>
    <w:rsid w:val="003E68EE"/>
    <w:rsid w:val="0042665F"/>
    <w:rsid w:val="00431ACB"/>
    <w:rsid w:val="00441BF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8710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C3544"/>
    <w:rsid w:val="007D5C9F"/>
    <w:rsid w:val="007F278A"/>
    <w:rsid w:val="008256CD"/>
    <w:rsid w:val="00825C2E"/>
    <w:rsid w:val="00830E0D"/>
    <w:rsid w:val="00850050"/>
    <w:rsid w:val="008520EB"/>
    <w:rsid w:val="008601D1"/>
    <w:rsid w:val="0088187B"/>
    <w:rsid w:val="00882CC3"/>
    <w:rsid w:val="008875C2"/>
    <w:rsid w:val="009301A7"/>
    <w:rsid w:val="00957714"/>
    <w:rsid w:val="00997D56"/>
    <w:rsid w:val="009A4BF1"/>
    <w:rsid w:val="009B3B7A"/>
    <w:rsid w:val="00A0317A"/>
    <w:rsid w:val="00A13058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57C20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524B5"/>
    <w:rsid w:val="00D83B8A"/>
    <w:rsid w:val="00D87CC5"/>
    <w:rsid w:val="00D96DE8"/>
    <w:rsid w:val="00DA0560"/>
    <w:rsid w:val="00DB3B13"/>
    <w:rsid w:val="00DC16E8"/>
    <w:rsid w:val="00DC263A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5A72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156DC"/>
    <w:rsid w:val="00F45B2A"/>
    <w:rsid w:val="00F5398D"/>
    <w:rsid w:val="00F94EAD"/>
    <w:rsid w:val="00F96A2D"/>
    <w:rsid w:val="00FB5555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B3D1"/>
  <w15:docId w15:val="{7DEC539F-5859-410B-983F-3501BE1D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1BFA"/>
  </w:style>
  <w:style w:type="paragraph" w:styleId="Stopka">
    <w:name w:val="footer"/>
    <w:basedOn w:val="Normalny"/>
    <w:link w:val="Stopka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AE1-B3CC-4298-BB62-10C89CE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ndrzej Ościak</cp:lastModifiedBy>
  <cp:revision>22</cp:revision>
  <cp:lastPrinted>2020-02-03T12:02:00Z</cp:lastPrinted>
  <dcterms:created xsi:type="dcterms:W3CDTF">2023-10-27T07:19:00Z</dcterms:created>
  <dcterms:modified xsi:type="dcterms:W3CDTF">2024-02-29T07:09:00Z</dcterms:modified>
</cp:coreProperties>
</file>